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00C3C" w14:textId="77777777" w:rsidR="004A6605" w:rsidRDefault="004A6605" w:rsidP="00242732"/>
    <w:p w14:paraId="77423535" w14:textId="77777777" w:rsidR="00061E4E" w:rsidRDefault="00061E4E" w:rsidP="003D5DBF">
      <w:pPr>
        <w:jc w:val="center"/>
      </w:pPr>
    </w:p>
    <w:p w14:paraId="4200232C" w14:textId="77777777" w:rsidR="00061E4E" w:rsidRDefault="00061E4E" w:rsidP="003D5DBF">
      <w:pPr>
        <w:jc w:val="center"/>
      </w:pPr>
    </w:p>
    <w:p w14:paraId="1A521EA3" w14:textId="77777777" w:rsidR="00061E4E" w:rsidRDefault="00061E4E" w:rsidP="003D5DBF">
      <w:pPr>
        <w:jc w:val="center"/>
      </w:pPr>
    </w:p>
    <w:p w14:paraId="5B6E09E9" w14:textId="77777777" w:rsidR="00061E4E" w:rsidRDefault="00061E4E" w:rsidP="003D5DBF">
      <w:pPr>
        <w:jc w:val="center"/>
      </w:pPr>
    </w:p>
    <w:p w14:paraId="2C75ACE7" w14:textId="77777777" w:rsidR="000B7750" w:rsidRDefault="000B7750" w:rsidP="003D5DBF">
      <w:pPr>
        <w:jc w:val="center"/>
      </w:pPr>
    </w:p>
    <w:tbl>
      <w:tblPr>
        <w:tblpPr w:leftFromText="141" w:rightFromText="141" w:horzAnchor="margin" w:tblpXSpec="center" w:tblpY="1635"/>
        <w:tblW w:w="11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460"/>
        <w:gridCol w:w="1360"/>
        <w:gridCol w:w="1460"/>
        <w:gridCol w:w="1460"/>
        <w:gridCol w:w="1460"/>
        <w:gridCol w:w="1460"/>
      </w:tblGrid>
      <w:tr w:rsidR="000B7750" w:rsidRPr="000B7750" w14:paraId="7CBBA657" w14:textId="77777777" w:rsidTr="000B7750">
        <w:trPr>
          <w:trHeight w:val="285"/>
        </w:trPr>
        <w:tc>
          <w:tcPr>
            <w:tcW w:w="1182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5CE29D5B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5</w:t>
            </w:r>
          </w:p>
        </w:tc>
      </w:tr>
      <w:tr w:rsidR="000B7750" w:rsidRPr="000B7750" w14:paraId="209E9732" w14:textId="77777777" w:rsidTr="000B7750">
        <w:trPr>
          <w:trHeight w:val="285"/>
        </w:trPr>
        <w:tc>
          <w:tcPr>
            <w:tcW w:w="118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45E9423A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0B7750" w:rsidRPr="000B7750" w14:paraId="4C5EDA23" w14:textId="77777777" w:rsidTr="000B7750">
        <w:trPr>
          <w:trHeight w:val="285"/>
        </w:trPr>
        <w:tc>
          <w:tcPr>
            <w:tcW w:w="118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F1B10C2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0B7750" w:rsidRPr="000B7750" w14:paraId="4428B5D3" w14:textId="77777777" w:rsidTr="000B7750">
        <w:trPr>
          <w:trHeight w:val="285"/>
        </w:trPr>
        <w:tc>
          <w:tcPr>
            <w:tcW w:w="118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DE34DB3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0B7750" w:rsidRPr="000B7750" w14:paraId="336BC8E4" w14:textId="77777777" w:rsidTr="000B7750">
        <w:trPr>
          <w:trHeight w:val="300"/>
        </w:trPr>
        <w:tc>
          <w:tcPr>
            <w:tcW w:w="118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8D44BC6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5 AL 30 DE SEPTIEMBRE DE 2025</w:t>
            </w:r>
          </w:p>
        </w:tc>
      </w:tr>
      <w:tr w:rsidR="000B7750" w:rsidRPr="000B7750" w14:paraId="1ED33C8A" w14:textId="77777777" w:rsidTr="000B7750">
        <w:trPr>
          <w:trHeight w:val="300"/>
        </w:trPr>
        <w:tc>
          <w:tcPr>
            <w:tcW w:w="118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06A420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0B7750" w:rsidRPr="000B7750" w14:paraId="690797FA" w14:textId="77777777" w:rsidTr="000B7750">
        <w:trPr>
          <w:trHeight w:val="402"/>
        </w:trPr>
        <w:tc>
          <w:tcPr>
            <w:tcW w:w="3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8C6369A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57297BD3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D802B3C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0B7750" w:rsidRPr="000B7750" w14:paraId="1D021CCA" w14:textId="77777777" w:rsidTr="000B7750">
        <w:trPr>
          <w:trHeight w:val="300"/>
        </w:trPr>
        <w:tc>
          <w:tcPr>
            <w:tcW w:w="3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E435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24A1B33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0024F03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39E1DF9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3F0CB45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7B312E5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8CCB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B7750" w:rsidRPr="000B7750" w14:paraId="43A70884" w14:textId="77777777" w:rsidTr="000B7750">
        <w:trPr>
          <w:trHeight w:val="300"/>
        </w:trPr>
        <w:tc>
          <w:tcPr>
            <w:tcW w:w="3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72D7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86EB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0FC7B1C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BBB1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513A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F031F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78AD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B7750" w:rsidRPr="000B7750" w14:paraId="20D2C5E0" w14:textId="77777777" w:rsidTr="000B7750">
        <w:trPr>
          <w:trHeight w:val="402"/>
        </w:trPr>
        <w:tc>
          <w:tcPr>
            <w:tcW w:w="3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E8DAF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58E7BB2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62C1EBA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5A38ED9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EAC0D65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98AD17B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D9323D7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0B7750" w:rsidRPr="000B7750" w14:paraId="1DB1D0AC" w14:textId="77777777" w:rsidTr="000B775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FDE2E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F6075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87,026,48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85600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9,726,977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C13C2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56,753,460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2CFDE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86,924,049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14819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85,793,483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BD855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69,829,410.55</w:t>
            </w:r>
          </w:p>
        </w:tc>
      </w:tr>
      <w:tr w:rsidR="000B7750" w:rsidRPr="000B7750" w14:paraId="1B9B5FF7" w14:textId="77777777" w:rsidTr="000B775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9F1D7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39526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5,514,63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1B889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,780,871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54123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6,295,503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4B065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,009,519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3F335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,009,519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A059A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6,285,983.36</w:t>
            </w:r>
          </w:p>
        </w:tc>
      </w:tr>
      <w:tr w:rsidR="000B7750" w:rsidRPr="000B7750" w14:paraId="3A3BEE81" w14:textId="77777777" w:rsidTr="000B7750">
        <w:trPr>
          <w:trHeight w:val="555"/>
        </w:trPr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BD557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8525D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09F1B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89D07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0E614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B6E60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AA2FFC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24C784CA" w14:textId="77777777" w:rsidTr="000B7750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39A9F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39960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73CB68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34014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23157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FBEB1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76E8A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5466A8EB" w14:textId="77777777" w:rsidTr="000B7750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3E0F7A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8E489D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1,278,05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890B1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992,994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E7B799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69,271,048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F3DEC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6,976,536.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3B68B7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6,976,536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10B11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,294,512.40</w:t>
            </w:r>
          </w:p>
        </w:tc>
      </w:tr>
      <w:tr w:rsidR="000B7750" w:rsidRPr="000B7750" w14:paraId="3D5521CB" w14:textId="77777777" w:rsidTr="000B7750">
        <w:trPr>
          <w:trHeight w:val="402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6B2DB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C4CEF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33,819,16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3E61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8,500,843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DFE7D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32,320,012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CD607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93,910,106.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A3FB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92,779,540.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B602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38,409,906.31</w:t>
            </w:r>
          </w:p>
        </w:tc>
      </w:tr>
    </w:tbl>
    <w:p w14:paraId="1FD494CB" w14:textId="77777777" w:rsidR="000B7750" w:rsidRDefault="000B7750" w:rsidP="003D5DBF">
      <w:pPr>
        <w:jc w:val="center"/>
      </w:pPr>
    </w:p>
    <w:p w14:paraId="3ED8AD19" w14:textId="77777777" w:rsidR="000B7750" w:rsidRDefault="000B7750" w:rsidP="003D5DBF">
      <w:pPr>
        <w:jc w:val="center"/>
      </w:pPr>
    </w:p>
    <w:p w14:paraId="4AB9EFBB" w14:textId="77777777" w:rsidR="000B7750" w:rsidRDefault="000B7750" w:rsidP="003D5DBF">
      <w:pPr>
        <w:jc w:val="center"/>
      </w:pPr>
    </w:p>
    <w:p w14:paraId="4F338914" w14:textId="77777777" w:rsidR="000B7750" w:rsidRDefault="000B7750" w:rsidP="003D5DBF">
      <w:pPr>
        <w:jc w:val="center"/>
      </w:pPr>
    </w:p>
    <w:p w14:paraId="404D5952" w14:textId="77777777" w:rsidR="000B7750" w:rsidRDefault="000B7750" w:rsidP="003D5DBF">
      <w:pPr>
        <w:jc w:val="center"/>
      </w:pPr>
    </w:p>
    <w:p w14:paraId="2CBA8C3B" w14:textId="77777777" w:rsidR="000B7750" w:rsidRDefault="000B7750" w:rsidP="003D5DBF">
      <w:pPr>
        <w:jc w:val="center"/>
      </w:pPr>
    </w:p>
    <w:p w14:paraId="74691B3D" w14:textId="77777777" w:rsidR="000B7750" w:rsidRDefault="000B7750" w:rsidP="003D5DBF">
      <w:pPr>
        <w:jc w:val="center"/>
      </w:pPr>
    </w:p>
    <w:p w14:paraId="5F4C5008" w14:textId="77777777" w:rsidR="000B7750" w:rsidRDefault="000B7750" w:rsidP="003D5DBF">
      <w:pPr>
        <w:jc w:val="center"/>
      </w:pPr>
    </w:p>
    <w:p w14:paraId="6156C26A" w14:textId="77777777" w:rsidR="000B7750" w:rsidRDefault="000B7750" w:rsidP="003D5DBF">
      <w:pPr>
        <w:jc w:val="center"/>
      </w:pPr>
    </w:p>
    <w:p w14:paraId="75BB8D19" w14:textId="77777777" w:rsidR="000B7750" w:rsidRDefault="000B7750" w:rsidP="003D5DBF">
      <w:pPr>
        <w:jc w:val="center"/>
      </w:pPr>
    </w:p>
    <w:p w14:paraId="0549ACA2" w14:textId="77777777" w:rsidR="000B7750" w:rsidRDefault="000B7750" w:rsidP="003D5DBF">
      <w:pPr>
        <w:jc w:val="center"/>
      </w:pPr>
    </w:p>
    <w:p w14:paraId="23235DF2" w14:textId="66C381E1" w:rsidR="00D347AF" w:rsidRDefault="00D347AF" w:rsidP="00242732">
      <w:pPr>
        <w:tabs>
          <w:tab w:val="left" w:pos="2430"/>
        </w:tabs>
      </w:pPr>
    </w:p>
    <w:sectPr w:rsidR="00D347AF" w:rsidSect="00BD2316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3229" w14:textId="77777777" w:rsidR="00B161E6" w:rsidRDefault="00B161E6" w:rsidP="00EA5418">
      <w:pPr>
        <w:spacing w:after="0" w:line="240" w:lineRule="auto"/>
      </w:pPr>
      <w:r>
        <w:separator/>
      </w:r>
    </w:p>
  </w:endnote>
  <w:endnote w:type="continuationSeparator" w:id="0">
    <w:p w14:paraId="01F0F603" w14:textId="77777777" w:rsidR="00B161E6" w:rsidRDefault="00B161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F4AE3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3BF18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1E23" w14:textId="77777777" w:rsidR="00B161E6" w:rsidRDefault="00B161E6" w:rsidP="00EA5418">
      <w:pPr>
        <w:spacing w:after="0" w:line="240" w:lineRule="auto"/>
      </w:pPr>
      <w:r>
        <w:separator/>
      </w:r>
    </w:p>
  </w:footnote>
  <w:footnote w:type="continuationSeparator" w:id="0">
    <w:p w14:paraId="5EB68FD4" w14:textId="77777777" w:rsidR="00B161E6" w:rsidRDefault="00B161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770FE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8A2D1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2732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1CA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5-10-20T19:07:00Z</cp:lastPrinted>
  <dcterms:created xsi:type="dcterms:W3CDTF">2025-10-27T18:36:00Z</dcterms:created>
  <dcterms:modified xsi:type="dcterms:W3CDTF">2025-10-27T18:36:00Z</dcterms:modified>
</cp:coreProperties>
</file>